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2D14" w14:textId="77777777" w:rsidR="00E80B8B" w:rsidRPr="008A671F" w:rsidRDefault="000B2E36" w:rsidP="008A671F">
      <w:pPr>
        <w:pStyle w:val="Nadpis1"/>
      </w:pPr>
      <w:r w:rsidRPr="008A671F">
        <w:t>Název příspěvku</w:t>
      </w:r>
    </w:p>
    <w:p w14:paraId="23CA55D7" w14:textId="7CEDB4F2" w:rsidR="000B2E36" w:rsidRPr="00545A66" w:rsidRDefault="000B2E36" w:rsidP="00B82BD3">
      <w:pPr>
        <w:pStyle w:val="Nadpis2"/>
      </w:pPr>
      <w:r w:rsidRPr="00545A66">
        <w:t>Celá jména všech autorů</w:t>
      </w:r>
    </w:p>
    <w:p w14:paraId="13561CDA" w14:textId="402E7897" w:rsidR="000B2E36" w:rsidRDefault="000B2E36" w:rsidP="71BD5F64">
      <w:pPr>
        <w:spacing w:line="240" w:lineRule="auto"/>
      </w:pPr>
      <w:r w:rsidRPr="00B82BD3">
        <w:rPr>
          <w:b/>
          <w:bCs/>
        </w:rPr>
        <w:t xml:space="preserve">Autor 1 (Jméno Příjmení), Autor 2 (Jméno </w:t>
      </w:r>
      <w:r w:rsidR="00734755">
        <w:rPr>
          <w:b/>
          <w:bCs/>
        </w:rPr>
        <w:t>P</w:t>
      </w:r>
      <w:r w:rsidRPr="00B82BD3">
        <w:rPr>
          <w:b/>
          <w:bCs/>
        </w:rPr>
        <w:t>říjmení), Autor 3 (Jméno Příjmení)</w:t>
      </w:r>
      <w:r w:rsidRPr="71BD5F64">
        <w:t>,</w:t>
      </w:r>
      <w:r w:rsidRPr="00B82BD3">
        <w:rPr>
          <w:b/>
          <w:bCs/>
        </w:rPr>
        <w:t xml:space="preserve"> </w:t>
      </w:r>
      <w:r w:rsidRPr="71BD5F64">
        <w:t>a</w:t>
      </w:r>
      <w:r w:rsidR="13342735" w:rsidRPr="71BD5F64">
        <w:t>td</w:t>
      </w:r>
      <w:r w:rsidRPr="00B82BD3">
        <w:rPr>
          <w:b/>
          <w:bCs/>
        </w:rPr>
        <w:t>.</w:t>
      </w:r>
    </w:p>
    <w:p w14:paraId="35FF4A9A" w14:textId="32F77B54" w:rsidR="000B2E36" w:rsidRDefault="76A8F8C9" w:rsidP="71BD5F64">
      <w:r>
        <w:t xml:space="preserve">(Ve stanoveném pořadí budou autoři uváděni </w:t>
      </w:r>
      <w:r w:rsidR="40C422B4">
        <w:t>v dalších materiálech, např. na diplomech či ve sborníku.)</w:t>
      </w:r>
    </w:p>
    <w:p w14:paraId="34C8D14B" w14:textId="6D6B72B9" w:rsidR="000B2E36" w:rsidRDefault="000B2E36" w:rsidP="71BD5F64">
      <w:pPr>
        <w:pStyle w:val="Nadpis2"/>
        <w:rPr>
          <w:sz w:val="24"/>
          <w:szCs w:val="24"/>
        </w:rPr>
      </w:pPr>
      <w:r>
        <w:t xml:space="preserve">Soutěžní kategorie </w:t>
      </w:r>
    </w:p>
    <w:p w14:paraId="79F00C7D" w14:textId="5D779EAE" w:rsidR="000B2E36" w:rsidRDefault="000B2E36" w:rsidP="71BD5F64">
      <w:pPr>
        <w:spacing w:line="240" w:lineRule="auto"/>
      </w:pPr>
      <w:r w:rsidRPr="71BD5F64">
        <w:t>(</w:t>
      </w:r>
      <w:r w:rsidR="188A3C12" w:rsidRPr="71BD5F64">
        <w:t>V</w:t>
      </w:r>
      <w:r w:rsidRPr="71BD5F64">
        <w:t>yberte</w:t>
      </w:r>
      <w:r w:rsidR="2F51B52B" w:rsidRPr="71BD5F64">
        <w:t xml:space="preserve"> odpovídající a</w:t>
      </w:r>
      <w:r w:rsidRPr="71BD5F64">
        <w:t xml:space="preserve"> ostatní smažte)</w:t>
      </w:r>
    </w:p>
    <w:p w14:paraId="7FB11FB9" w14:textId="77777777" w:rsidR="000B2E36" w:rsidRDefault="000B2E36" w:rsidP="71BD5F64">
      <w:pPr>
        <w:pStyle w:val="paragraph"/>
        <w:numPr>
          <w:ilvl w:val="0"/>
          <w:numId w:val="1"/>
        </w:numPr>
        <w:spacing w:beforeAutospacing="0" w:afterAutospacing="0" w:line="240" w:lineRule="auto"/>
        <w:ind w:left="360" w:firstLine="0"/>
        <w:textAlignment w:val="baseline"/>
      </w:pPr>
      <w:r w:rsidRPr="71BD5F64">
        <w:rPr>
          <w:rStyle w:val="normaltextrun"/>
        </w:rPr>
        <w:t>Žáci základních škol a nižšího gymnázia (prima až kvarta)</w:t>
      </w:r>
      <w:r w:rsidRPr="71BD5F64">
        <w:rPr>
          <w:rStyle w:val="eop"/>
        </w:rPr>
        <w:t> </w:t>
      </w:r>
    </w:p>
    <w:p w14:paraId="73E6C00B" w14:textId="77777777" w:rsidR="000B2E36" w:rsidRDefault="000B2E36" w:rsidP="00E344FA">
      <w:pPr>
        <w:pStyle w:val="paragraph"/>
        <w:numPr>
          <w:ilvl w:val="0"/>
          <w:numId w:val="1"/>
        </w:numPr>
        <w:spacing w:beforeAutospacing="0" w:afterAutospacing="0" w:line="240" w:lineRule="auto"/>
        <w:ind w:left="360" w:firstLine="0"/>
        <w:textAlignment w:val="baseline"/>
        <w:rPr>
          <w:rStyle w:val="normaltextrun"/>
        </w:rPr>
      </w:pPr>
      <w:r w:rsidRPr="71BD5F64">
        <w:rPr>
          <w:rStyle w:val="normaltextrun"/>
        </w:rPr>
        <w:t>Žáci středních škol a vyššího gymnázia (kvinta až oktáva, včetně starších 18 let)</w:t>
      </w:r>
      <w:r w:rsidRPr="00E344FA">
        <w:rPr>
          <w:rStyle w:val="normaltextrun"/>
        </w:rPr>
        <w:t> </w:t>
      </w:r>
    </w:p>
    <w:p w14:paraId="3032FA7C" w14:textId="244D187F" w:rsidR="006E4721" w:rsidRPr="00E344FA" w:rsidRDefault="006E4721" w:rsidP="00E344FA">
      <w:pPr>
        <w:pStyle w:val="paragraph"/>
        <w:numPr>
          <w:ilvl w:val="0"/>
          <w:numId w:val="1"/>
        </w:numPr>
        <w:spacing w:beforeAutospacing="0" w:afterAutospacing="0" w:line="24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</w:rPr>
        <w:t>Studenti vysokých škol a ostatní dospělí</w:t>
      </w:r>
    </w:p>
    <w:p w14:paraId="3E3D60A7" w14:textId="65067700" w:rsidR="000B2E36" w:rsidRPr="00706E53" w:rsidRDefault="000B2E36" w:rsidP="00706E53">
      <w:pPr>
        <w:pStyle w:val="Nadpis2"/>
      </w:pPr>
      <w:r w:rsidRPr="00706E53">
        <w:t xml:space="preserve">Text příspěvku </w:t>
      </w:r>
    </w:p>
    <w:p w14:paraId="3388F307" w14:textId="24EC38B1" w:rsidR="000B2E36" w:rsidRPr="000B2E36" w:rsidRDefault="7750A706" w:rsidP="71BD5F64">
      <w:pPr>
        <w:spacing w:line="240" w:lineRule="auto"/>
      </w:pPr>
      <w:r w:rsidRPr="00E344FA">
        <w:rPr>
          <w:color w:val="EE0000"/>
        </w:rPr>
        <w:t>M</w:t>
      </w:r>
      <w:r w:rsidR="000B2E36" w:rsidRPr="71BD5F64">
        <w:rPr>
          <w:color w:val="FF0000"/>
        </w:rPr>
        <w:t>aximálně 10 000 znaků, včetně mezer</w:t>
      </w:r>
      <w:r w:rsidR="000B2E36" w:rsidRPr="71BD5F64">
        <w:t>; použijte písmo Times New Roman, velikost 12, jednoduché řádkování</w:t>
      </w:r>
      <w:r w:rsidR="0581AB92" w:rsidRPr="71BD5F64">
        <w:t xml:space="preserve">. </w:t>
      </w:r>
      <w:r w:rsidR="4B953B69" w:rsidRPr="00E344FA">
        <w:t xml:space="preserve">Rozsah příspěvku je jedním z </w:t>
      </w:r>
      <w:r w:rsidR="38CB633C" w:rsidRPr="00E344FA">
        <w:t xml:space="preserve">hodnoticích </w:t>
      </w:r>
      <w:r w:rsidR="4B953B69" w:rsidRPr="00E344FA">
        <w:t>kritérií</w:t>
      </w:r>
      <w:r w:rsidR="30348213" w:rsidRPr="00E344FA">
        <w:t>, jeho p</w:t>
      </w:r>
      <w:r w:rsidR="4B953B69" w:rsidRPr="00E344FA">
        <w:t xml:space="preserve">řekročení bude </w:t>
      </w:r>
      <w:r w:rsidR="69555B88" w:rsidRPr="00E344FA">
        <w:t xml:space="preserve">zohledněno </w:t>
      </w:r>
      <w:r w:rsidR="7F5918BB" w:rsidRPr="00E344FA">
        <w:t xml:space="preserve">při </w:t>
      </w:r>
      <w:r w:rsidR="1BE6D883" w:rsidRPr="00E344FA">
        <w:t>posuzování textu</w:t>
      </w:r>
      <w:r w:rsidR="69555B88" w:rsidRPr="00E344FA">
        <w:t>.</w:t>
      </w:r>
    </w:p>
    <w:p w14:paraId="3F13CF63" w14:textId="3BB88BBA" w:rsidR="000B2E36" w:rsidRPr="000B2E36" w:rsidRDefault="000B2E36" w:rsidP="00E344FA">
      <w:pPr>
        <w:spacing w:line="240" w:lineRule="auto"/>
      </w:pPr>
    </w:p>
    <w:p w14:paraId="0A37501D" w14:textId="677A90E0" w:rsidR="000B2E36" w:rsidRPr="000B2E36" w:rsidRDefault="733BBD4E" w:rsidP="00E344FA">
      <w:pPr>
        <w:spacing w:line="240" w:lineRule="auto"/>
      </w:pPr>
      <w:r w:rsidRPr="71BD5F64">
        <w:t xml:space="preserve">Prosíme, nepoužívejte v textu pevné mezery (shift+enter), způsobují problémy při dalším zpracování </w:t>
      </w:r>
      <w:r w:rsidR="1F89E5AC" w:rsidRPr="71BD5F64">
        <w:t>příspěvků</w:t>
      </w:r>
      <w:r w:rsidRPr="71BD5F64">
        <w:t>.</w:t>
      </w:r>
    </w:p>
    <w:p w14:paraId="2349FCEF" w14:textId="61220B98" w:rsidR="71BD5F64" w:rsidRDefault="71BD5F64" w:rsidP="71BD5F64">
      <w:pPr>
        <w:spacing w:line="240" w:lineRule="auto"/>
      </w:pPr>
    </w:p>
    <w:p w14:paraId="47CC79EC" w14:textId="76942453" w:rsidR="2C60A8A3" w:rsidRDefault="2C60A8A3" w:rsidP="71BD5F64">
      <w:pPr>
        <w:spacing w:line="240" w:lineRule="auto"/>
      </w:pPr>
      <w:r w:rsidRPr="71BD5F64">
        <w:t>Pokud je součástí příspěvku obrázek, zašlete jeho originál (.jpeg, .tiff, .eps, .pdf, apod.) na adresu</w:t>
      </w:r>
      <w:r w:rsidR="66E7850B" w:rsidRPr="71BD5F64">
        <w:t xml:space="preserve"> soutěže</w:t>
      </w:r>
      <w:r w:rsidRPr="71BD5F64">
        <w:t>: pribehyzezkumavek@vscht</w:t>
      </w:r>
      <w:r w:rsidR="66BCD9F0" w:rsidRPr="71BD5F64">
        <w:t>.</w:t>
      </w:r>
      <w:r w:rsidR="00734755">
        <w:t>cz</w:t>
      </w:r>
    </w:p>
    <w:p w14:paraId="0A307330" w14:textId="566FE35F" w:rsidR="66BCD9F0" w:rsidRDefault="66BCD9F0" w:rsidP="71BD5F64">
      <w:pPr>
        <w:spacing w:line="240" w:lineRule="auto"/>
      </w:pPr>
      <w:r w:rsidRPr="71BD5F64">
        <w:t>N</w:t>
      </w:r>
      <w:r w:rsidR="2C60A8A3" w:rsidRPr="71BD5F64">
        <w:t xml:space="preserve">azvěte jej následujícím způsobem: </w:t>
      </w:r>
    </w:p>
    <w:p w14:paraId="301B433F" w14:textId="1547A7BC" w:rsidR="2C60A8A3" w:rsidRDefault="2C60A8A3" w:rsidP="71BD5F64">
      <w:pPr>
        <w:spacing w:line="240" w:lineRule="auto"/>
      </w:pPr>
      <w:r w:rsidRPr="71BD5F64">
        <w:rPr>
          <w:color w:val="333333"/>
        </w:rPr>
        <w:t>LS00_Příjmení_Jméno_kat_X</w:t>
      </w:r>
      <w:r w:rsidR="00D9689C">
        <w:rPr>
          <w:color w:val="333333"/>
        </w:rPr>
        <w:t>_</w:t>
      </w:r>
      <w:r w:rsidRPr="71BD5F64">
        <w:rPr>
          <w:color w:val="333333"/>
        </w:rPr>
        <w:t>Název_soutěžního_příspěvku_obrázek.</w:t>
      </w:r>
    </w:p>
    <w:p w14:paraId="4D35D5CC" w14:textId="5CDA6FB0" w:rsidR="71BD5F64" w:rsidRPr="007F04C9" w:rsidRDefault="71BD5F64" w:rsidP="71BD5F64">
      <w:pPr>
        <w:spacing w:line="240" w:lineRule="auto"/>
      </w:pPr>
    </w:p>
    <w:sectPr w:rsidR="71BD5F64" w:rsidRPr="007F0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4C29" w14:textId="77777777" w:rsidR="006E5EB8" w:rsidRDefault="006E5EB8">
      <w:pPr>
        <w:spacing w:line="240" w:lineRule="auto"/>
      </w:pPr>
      <w:r>
        <w:separator/>
      </w:r>
    </w:p>
  </w:endnote>
  <w:endnote w:type="continuationSeparator" w:id="0">
    <w:p w14:paraId="20C8AA7C" w14:textId="77777777" w:rsidR="006E5EB8" w:rsidRDefault="006E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A38F" w14:textId="77777777" w:rsidR="001A7AF6" w:rsidRDefault="001A7A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72222"/>
      <w:docPartObj>
        <w:docPartGallery w:val="Page Numbers (Bottom of Page)"/>
        <w:docPartUnique/>
      </w:docPartObj>
    </w:sdtPr>
    <w:sdtEndPr/>
    <w:sdtContent>
      <w:p w14:paraId="1A8BB5CE" w14:textId="7B99F6D2" w:rsidR="001A7AF6" w:rsidRDefault="001A7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A7047" w14:textId="39379DBE" w:rsidR="71BD5F64" w:rsidRDefault="71BD5F64" w:rsidP="71BD5F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9C42" w14:textId="77777777" w:rsidR="001A7AF6" w:rsidRDefault="001A7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B86B" w14:textId="77777777" w:rsidR="006E5EB8" w:rsidRDefault="006E5EB8">
      <w:pPr>
        <w:spacing w:line="240" w:lineRule="auto"/>
      </w:pPr>
      <w:r>
        <w:separator/>
      </w:r>
    </w:p>
  </w:footnote>
  <w:footnote w:type="continuationSeparator" w:id="0">
    <w:p w14:paraId="4A081469" w14:textId="77777777" w:rsidR="006E5EB8" w:rsidRDefault="006E5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27B3" w14:textId="77777777" w:rsidR="001A7AF6" w:rsidRDefault="001A7A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05C1" w14:textId="5CD59A2D" w:rsidR="71BD5F64" w:rsidRDefault="71BD5F64" w:rsidP="71BD5F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CE92" w14:textId="77777777" w:rsidR="001A7AF6" w:rsidRDefault="001A7A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C0984"/>
    <w:multiLevelType w:val="multilevel"/>
    <w:tmpl w:val="7C4E4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6723"/>
    <w:multiLevelType w:val="multilevel"/>
    <w:tmpl w:val="CD5035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63C30"/>
    <w:multiLevelType w:val="multilevel"/>
    <w:tmpl w:val="86003F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448270">
    <w:abstractNumId w:val="0"/>
  </w:num>
  <w:num w:numId="2" w16cid:durableId="1043602618">
    <w:abstractNumId w:val="1"/>
  </w:num>
  <w:num w:numId="3" w16cid:durableId="1598058362">
    <w:abstractNumId w:val="2"/>
  </w:num>
  <w:num w:numId="4" w16cid:durableId="1193568471">
    <w:abstractNumId w:val="1"/>
    <w:lvlOverride w:ilvl="0">
      <w:lvl w:ilvl="0">
        <w:start w:val="2"/>
        <w:numFmt w:val="lowerLetter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36"/>
    <w:rsid w:val="000B2E36"/>
    <w:rsid w:val="00187C48"/>
    <w:rsid w:val="001A7AF6"/>
    <w:rsid w:val="00376C35"/>
    <w:rsid w:val="00545A66"/>
    <w:rsid w:val="005D16A8"/>
    <w:rsid w:val="00625EB3"/>
    <w:rsid w:val="006E4721"/>
    <w:rsid w:val="006E5EB8"/>
    <w:rsid w:val="00706E53"/>
    <w:rsid w:val="00734755"/>
    <w:rsid w:val="007E166A"/>
    <w:rsid w:val="007F04C9"/>
    <w:rsid w:val="008974CF"/>
    <w:rsid w:val="008A671F"/>
    <w:rsid w:val="009B0BDF"/>
    <w:rsid w:val="00A16326"/>
    <w:rsid w:val="00B82BD3"/>
    <w:rsid w:val="00BA42C6"/>
    <w:rsid w:val="00C718F9"/>
    <w:rsid w:val="00D55755"/>
    <w:rsid w:val="00D9689C"/>
    <w:rsid w:val="00E344FA"/>
    <w:rsid w:val="00E80B8B"/>
    <w:rsid w:val="00ED6CD4"/>
    <w:rsid w:val="00F4445C"/>
    <w:rsid w:val="03E30A4D"/>
    <w:rsid w:val="0581AB92"/>
    <w:rsid w:val="07B3CC32"/>
    <w:rsid w:val="09C6F989"/>
    <w:rsid w:val="0A0B7D77"/>
    <w:rsid w:val="0EFF032C"/>
    <w:rsid w:val="13342735"/>
    <w:rsid w:val="15172712"/>
    <w:rsid w:val="188A3C12"/>
    <w:rsid w:val="1B23EA57"/>
    <w:rsid w:val="1BE6D883"/>
    <w:rsid w:val="1DF02F5E"/>
    <w:rsid w:val="1F89E5AC"/>
    <w:rsid w:val="23289546"/>
    <w:rsid w:val="23968B69"/>
    <w:rsid w:val="24A1E6CC"/>
    <w:rsid w:val="274E7ED6"/>
    <w:rsid w:val="28A635F3"/>
    <w:rsid w:val="2B2B1BFC"/>
    <w:rsid w:val="2BDD2BC4"/>
    <w:rsid w:val="2C558A26"/>
    <w:rsid w:val="2C60A8A3"/>
    <w:rsid w:val="2F51B52B"/>
    <w:rsid w:val="30348213"/>
    <w:rsid w:val="310DB382"/>
    <w:rsid w:val="32B3B012"/>
    <w:rsid w:val="32F58617"/>
    <w:rsid w:val="3384D671"/>
    <w:rsid w:val="347AF55E"/>
    <w:rsid w:val="35886940"/>
    <w:rsid w:val="38B9F9FE"/>
    <w:rsid w:val="38CB633C"/>
    <w:rsid w:val="3FB275A1"/>
    <w:rsid w:val="40C422B4"/>
    <w:rsid w:val="41F6E2E3"/>
    <w:rsid w:val="43727878"/>
    <w:rsid w:val="44E00E43"/>
    <w:rsid w:val="48DC579D"/>
    <w:rsid w:val="4B953B69"/>
    <w:rsid w:val="4D683CB8"/>
    <w:rsid w:val="4DF51B07"/>
    <w:rsid w:val="4FA61ADA"/>
    <w:rsid w:val="549B171C"/>
    <w:rsid w:val="56412769"/>
    <w:rsid w:val="5B92F166"/>
    <w:rsid w:val="5F0A5592"/>
    <w:rsid w:val="645CBDC5"/>
    <w:rsid w:val="66BCD9F0"/>
    <w:rsid w:val="66E7850B"/>
    <w:rsid w:val="68D279F5"/>
    <w:rsid w:val="69555B88"/>
    <w:rsid w:val="69995E08"/>
    <w:rsid w:val="6BA0BDDD"/>
    <w:rsid w:val="6C935E63"/>
    <w:rsid w:val="6D3C522C"/>
    <w:rsid w:val="6E0E918D"/>
    <w:rsid w:val="71BD5F64"/>
    <w:rsid w:val="727A6FFC"/>
    <w:rsid w:val="733BBD4E"/>
    <w:rsid w:val="755C6572"/>
    <w:rsid w:val="765BC388"/>
    <w:rsid w:val="76A8F8C9"/>
    <w:rsid w:val="76D53863"/>
    <w:rsid w:val="76E94B17"/>
    <w:rsid w:val="7750A706"/>
    <w:rsid w:val="77D01377"/>
    <w:rsid w:val="7A6CA1A9"/>
    <w:rsid w:val="7B532F28"/>
    <w:rsid w:val="7E75100E"/>
    <w:rsid w:val="7F5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F162A"/>
  <w15:chartTrackingRefBased/>
  <w15:docId w15:val="{C90C5704-8F5E-4A93-B76D-2D16BC2F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71BD5F64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671F"/>
    <w:pPr>
      <w:keepNext/>
      <w:keepLines/>
      <w:spacing w:before="360" w:after="80"/>
      <w:outlineLvl w:val="0"/>
    </w:pPr>
    <w:rPr>
      <w:rFonts w:eastAsiaTheme="majorEastAsia"/>
      <w:b/>
      <w:bCs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71BD5F6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71BD5F64"/>
    <w:pPr>
      <w:spacing w:before="180" w:after="180"/>
    </w:pPr>
    <w:rPr>
      <w:lang w:val="en"/>
    </w:rPr>
  </w:style>
  <w:style w:type="character" w:customStyle="1" w:styleId="ZkladntextChar">
    <w:name w:val="Základní text Char"/>
    <w:basedOn w:val="Standardnpsmoodstavce"/>
    <w:link w:val="Zkladntext"/>
    <w:rsid w:val="00376C35"/>
    <w:rPr>
      <w:sz w:val="24"/>
      <w:szCs w:val="24"/>
      <w:lang w:val="en"/>
    </w:rPr>
  </w:style>
  <w:style w:type="paragraph" w:styleId="Odstavecseseznamem">
    <w:name w:val="List Paragraph"/>
    <w:basedOn w:val="Normln"/>
    <w:uiPriority w:val="34"/>
    <w:qFormat/>
    <w:rsid w:val="71BD5F64"/>
    <w:pPr>
      <w:ind w:left="720"/>
      <w:contextualSpacing/>
    </w:pPr>
  </w:style>
  <w:style w:type="paragraph" w:customStyle="1" w:styleId="paragraph">
    <w:name w:val="paragraph"/>
    <w:basedOn w:val="Normln"/>
    <w:uiPriority w:val="1"/>
    <w:rsid w:val="71BD5F64"/>
    <w:pPr>
      <w:spacing w:beforeAutospacing="1" w:afterAutospacing="1"/>
    </w:pPr>
    <w:rPr>
      <w:lang w:eastAsia="cs-CZ"/>
    </w:rPr>
  </w:style>
  <w:style w:type="character" w:customStyle="1" w:styleId="normaltextrun">
    <w:name w:val="normaltextrun"/>
    <w:basedOn w:val="Standardnpsmoodstavce"/>
    <w:rsid w:val="000B2E36"/>
  </w:style>
  <w:style w:type="character" w:customStyle="1" w:styleId="eop">
    <w:name w:val="eop"/>
    <w:basedOn w:val="Standardnpsmoodstavce"/>
    <w:rsid w:val="000B2E36"/>
  </w:style>
  <w:style w:type="character" w:styleId="Hypertextovodkaz">
    <w:name w:val="Hyperlink"/>
    <w:basedOn w:val="Standardnpsmoodstavce"/>
    <w:uiPriority w:val="99"/>
    <w:unhideWhenUsed/>
    <w:rsid w:val="71BD5F64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A671F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Zhlav">
    <w:name w:val="header"/>
    <w:basedOn w:val="Normln"/>
    <w:uiPriority w:val="99"/>
    <w:unhideWhenUsed/>
    <w:rsid w:val="71BD5F64"/>
    <w:pPr>
      <w:tabs>
        <w:tab w:val="center" w:pos="4680"/>
        <w:tab w:val="right" w:pos="9360"/>
      </w:tabs>
    </w:pPr>
  </w:style>
  <w:style w:type="paragraph" w:styleId="Zpat">
    <w:name w:val="footer"/>
    <w:basedOn w:val="Normln"/>
    <w:link w:val="ZpatChar"/>
    <w:uiPriority w:val="99"/>
    <w:unhideWhenUsed/>
    <w:rsid w:val="71BD5F64"/>
    <w:pPr>
      <w:tabs>
        <w:tab w:val="center" w:pos="4680"/>
        <w:tab w:val="right" w:pos="9360"/>
      </w:tabs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54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7A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04C662436504698871078C4D78324" ma:contentTypeVersion="11" ma:contentTypeDescription="Vytvoří nový dokument" ma:contentTypeScope="" ma:versionID="0c8313acfab17987134b8383ea2b6a1d">
  <xsd:schema xmlns:xsd="http://www.w3.org/2001/XMLSchema" xmlns:xs="http://www.w3.org/2001/XMLSchema" xmlns:p="http://schemas.microsoft.com/office/2006/metadata/properties" xmlns:ns2="79cd014f-ba05-4447-b222-30b348c4e079" xmlns:ns3="82a511f7-d78a-411a-a8db-389df83be5a3" targetNamespace="http://schemas.microsoft.com/office/2006/metadata/properties" ma:root="true" ma:fieldsID="f41f95b79b36801037fa56f19d731b16" ns2:_="" ns3:_="">
    <xsd:import namespace="79cd014f-ba05-4447-b222-30b348c4e079"/>
    <xsd:import namespace="82a511f7-d78a-411a-a8db-389df83be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014f-ba05-4447-b222-30b348c4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b18ec1b-57a9-4d12-a5b8-8b600ff9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11f7-d78a-411a-a8db-389df83be5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f67913-d2e7-431b-a844-bf5043f4c4c7}" ma:internalName="TaxCatchAll" ma:showField="CatchAllData" ma:web="82a511f7-d78a-411a-a8db-389df83be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a511f7-d78a-411a-a8db-389df83be5a3" xsi:nil="true"/>
    <lcf76f155ced4ddcb4097134ff3c332f xmlns="79cd014f-ba05-4447-b222-30b348c4e0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3B5479A-68F9-464F-B6B5-EA47AFBE0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2165A-422E-480A-9828-FDE6EBF73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014f-ba05-4447-b222-30b348c4e079"/>
    <ds:schemaRef ds:uri="82a511f7-d78a-411a-a8db-389df83be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CE55A-55A0-4F15-A2AF-C49C77531A1A}">
  <ds:schemaRefs>
    <ds:schemaRef ds:uri="http://schemas.microsoft.com/office/2006/metadata/properties"/>
    <ds:schemaRef ds:uri="http://schemas.microsoft.com/office/infopath/2007/PartnerControls"/>
    <ds:schemaRef ds:uri="82a511f7-d78a-411a-a8db-389df83be5a3"/>
    <ds:schemaRef ds:uri="79cd014f-ba05-4447-b222-30b348c4e079"/>
  </ds:schemaRefs>
</ds:datastoreItem>
</file>

<file path=customXml/itemProps4.xml><?xml version="1.0" encoding="utf-8"?>
<ds:datastoreItem xmlns:ds="http://schemas.openxmlformats.org/officeDocument/2006/customXml" ds:itemID="{77149D47-B0B2-457C-8EB0-85F3E10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93</Characters>
  <Application>Microsoft Office Word</Application>
  <DocSecurity>0</DocSecurity>
  <Lines>7</Lines>
  <Paragraphs>2</Paragraphs>
  <ScaleCrop>false</ScaleCrop>
  <Company>VSCHT Prah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iova Monika</dc:creator>
  <cp:keywords/>
  <dc:description/>
  <cp:lastModifiedBy>Benesova Eva</cp:lastModifiedBy>
  <cp:revision>5</cp:revision>
  <dcterms:created xsi:type="dcterms:W3CDTF">2025-11-05T12:59:00Z</dcterms:created>
  <dcterms:modified xsi:type="dcterms:W3CDTF">2025-11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4C662436504698871078C4D78324</vt:lpwstr>
  </property>
  <property fmtid="{D5CDD505-2E9C-101B-9397-08002B2CF9AE}" pid="3" name="MediaServiceImageTags">
    <vt:lpwstr/>
  </property>
</Properties>
</file>